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6  中国艺术史各论、中国艺术论集、中国艺术史概论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6  中国艺术史各论、中国艺术论集、中国艺术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15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6  中国艺术史各论、中国艺术论集、中国艺术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